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Bytzek</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ari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4.04.195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Germersheim,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727476330</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6.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6.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6.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6.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